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到位学会液晶电视机维修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到位学会液晶电视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77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步到位学会液晶电视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